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Monoi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Verursacht Hautreizungen. Kann allergische Hautreaktionen verursachen. Verursacht schwere Augenschäden. Giftig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namaldehyde; α-hexylcinnamaldehyde; Geraniol; 7-hydroxycitronellal; linalyl acetate; benzyl salicylate; 3-methyl-4-(2,6,6-trimethyl-2-cyclohexen-1-yl)-3-buten-2-one; linalool; 2-benzylideneheptanal; Alcool benzyliqu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Pr>
                <w:noProof/>
              </w:rPr>
              <w:t>methyl salicylate (119-36-8), 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40-1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3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9-36-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317-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749-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887 mg/kg Körpergewicht)</w:t>
              <w:br/>
              <w:t>Eye Dam. 1, H318</w:t>
              <w:br/>
              <w:t>Repr. 2, H36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cool benzyliqu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Körpergewicht)</w:t>
              <w:br/>
              <w:t>Acute Tox. 4 (Inhalativ), H332 (ATE=1,5 mg/l/4h)</w:t>
              <w:br/>
              <w:t>Eye Irrit. 2, H319</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Einige Minuten lang behutsam mit Wasser ausspülen. Eventuell vorhandene Kontaktlinsen nach Möglichkeit entfernen. Weiter ausspülen. Sofort einen Arzt ruf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Reizung. 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Schwere Augenschäd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Verschüttete Mengen aufnehm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Persönliche Schutzausrüstung tragen. Einatmen von Staub/Rauch/Gas/Nebel/Dampf/Aerosol vermeid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Kleidung vor erneutem Tragen waschen. Kontaminierte Arbeitskleidung nicht außerhalb des Arbeitsplatzes trag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Kokosnuss. Tuberose. Fruchtig. Blum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Körpergewicht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Körpergewicht Animal: rat, Guideline: OECD Guideline 401 (Acute Or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salicylate (119-36-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887 mg/kg Körpergewicht Animal: rat, Guideline: OECD Guideline 401 (Acute Oral Toxicity), 95% CL: 715 - 11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060 mg/kg Körpergewicht Animal: guinea pig, Guideline: OECD Guideline 401 (Acute Oral Toxicity), 95% CL: 873 - 130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methyl-4-(2,6,6-trimethyl-2-cyclohexen-1-yl)-3-buten-2-one (127-51-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Körpergewicht Animal: mouse, Guideline: OECD Guideline 401 (Acute Oral Toxicity), 95% CL: 2620 - 362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benzylideneheptanal (122-40-7)</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730 mg/kg Körpergewicht Animal: rat, Guideline: OECD Guideline 401 (Acute Oral Toxicity), 95% CL: 3190 - 4370</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cool benzylique (100-51-6)</w:t>
            </w:r>
          </w:p>
        </w:tc>
      </w:tr>
      <w:tr w14:paraId="512A600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8"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2-benzylideneheptanal (122-40-7)</w:t>
            </w:r>
          </w:p>
        </w:tc>
      </w:tr>
      <w:tr w14:paraId="6CC585F6"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5"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2-benzylideneheptanal (122-40-7)</w:t>
            </w:r>
          </w:p>
        </w:tc>
      </w:tr>
      <w:tr w14:paraId="58CDE2D2"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methyl salicylate (119-36-8)</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sidR="00FA7F7F">
              <w:rPr>
                <w:noProof/>
                <w:lang w:val="fr-BE"/>
              </w:rPr>
              <w:t>50 mg/kg Körpergewicht Animal: ra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methyl-4-(2,6,6-trimethyl-2-cyclohexen-1-yl)-3-buten-2-one (127-51-5)</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Körpergewicht Animal: rat, Animal sex: male,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5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lcool benzylique (100-51-6)</w:t>
            </w:r>
          </w:p>
        </w:tc>
      </w:tr>
      <w:tr w14:paraId="07CBBCD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Monoi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cool benzylique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Giftig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salicylate (119-36-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8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370 m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6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methyl-4-(2,6,6-trimethyl-2-cyclohexen-1-yl)-3-buten-2-one (127-51-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benzylideneheptanal (122-40-7)</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1 mg/l Test organisms (species): not specified</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8 mg/l Test organisms (species): Daphnia sp.</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5 mg/l Test organisms (species): not specified</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3 mg/l Test organisms (species): not specifie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4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cool benzylique (100-51-6)</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Monoi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salicylate (119-36-8)</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cool benzylique (100-51-6)</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Geraniol ; 7-hydroxycitronellal ; linalyl acetate ; benzyl salicylate ; methyl salicylate ; 3-methyl-4-(2,6,6-trimethyl-2-cyclohexen-1-yl)-3-buten-2-one ; linalool ; 2-benzylideneheptanal ; Alcool benzyliqu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aldehyde ; 3-methyl-4-(2,6,6-trimethyl-2-cyclohexen-1-yl)-3-buten-2-one ; 2-benzylideneheptan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Monoi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Monoi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9.05.2026   Version: 5.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3C09A97-C45E-4CF2-8633-33F12E3B321A}"/>
</file>

<file path=customXml/itemProps3.xml><?xml version="1.0" encoding="utf-8"?>
<ds:datastoreItem xmlns:ds="http://schemas.openxmlformats.org/officeDocument/2006/customXml" ds:itemID="{B10C543B-2D22-4D9D-B4DE-CC0FC01745DD}"/>
</file>

<file path=customXml/itemProps4.xml><?xml version="1.0" encoding="utf-8"?>
<ds:datastoreItem xmlns:ds="http://schemas.openxmlformats.org/officeDocument/2006/customXml" ds:itemID="{D65CC169-6381-4AAE-9226-1D2460C89B11}"/>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